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3D" w:rsidRPr="008E1CCB" w:rsidRDefault="00AC2B1B" w:rsidP="008E1CCB">
      <w:pPr>
        <w:tabs>
          <w:tab w:val="left" w:pos="1635"/>
        </w:tabs>
        <w:ind w:left="-709" w:hanging="142"/>
        <w:rPr>
          <w:noProof/>
        </w:rPr>
      </w:pPr>
      <w:r>
        <w:rPr>
          <w:noProof/>
        </w:rPr>
        <w:t xml:space="preserve">                         </w:t>
      </w:r>
    </w:p>
    <w:p w:rsidR="006C18B0" w:rsidRPr="00261099" w:rsidRDefault="00006E21" w:rsidP="00261099">
      <w:pPr>
        <w:contextualSpacing/>
        <w:jc w:val="center"/>
        <w:rPr>
          <w:noProof/>
          <w:sz w:val="28"/>
          <w:szCs w:val="28"/>
        </w:rPr>
      </w:pPr>
      <w:r w:rsidRPr="00006E21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filled="t">
            <v:fill color2="black"/>
            <v:imagedata r:id="rId8" o:title=""/>
          </v:shape>
        </w:pict>
      </w:r>
      <w:r w:rsidR="006C18B0">
        <w:rPr>
          <w:b/>
          <w:noProof/>
          <w:sz w:val="28"/>
          <w:szCs w:val="28"/>
        </w:rPr>
        <w:t xml:space="preserve">                                                  </w:t>
      </w:r>
    </w:p>
    <w:p w:rsidR="006C18B0" w:rsidRPr="004A3ADB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Администрация                                         </w:t>
      </w:r>
    </w:p>
    <w:p w:rsidR="006C18B0" w:rsidRPr="00B73DF8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Издешк</w:t>
      </w:r>
      <w:r w:rsidRPr="00B73DF8">
        <w:rPr>
          <w:b/>
          <w:noProof/>
          <w:sz w:val="28"/>
          <w:szCs w:val="28"/>
        </w:rPr>
        <w:t xml:space="preserve">овского сельского поселения </w:t>
      </w:r>
    </w:p>
    <w:p w:rsidR="006C18B0" w:rsidRPr="00B73DF8" w:rsidRDefault="006C18B0" w:rsidP="006C18B0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>Сафоновского</w:t>
      </w:r>
      <w:r w:rsidRPr="00B73DF8">
        <w:rPr>
          <w:b/>
          <w:noProof/>
          <w:sz w:val="28"/>
          <w:szCs w:val="28"/>
        </w:rPr>
        <w:t xml:space="preserve"> района С</w:t>
      </w:r>
      <w:r>
        <w:rPr>
          <w:b/>
          <w:noProof/>
          <w:sz w:val="28"/>
          <w:szCs w:val="28"/>
        </w:rPr>
        <w:t>молен</w:t>
      </w:r>
      <w:r w:rsidRPr="00B73DF8">
        <w:rPr>
          <w:b/>
          <w:noProof/>
          <w:sz w:val="28"/>
          <w:szCs w:val="28"/>
        </w:rPr>
        <w:t>ской области</w:t>
      </w:r>
      <w:r w:rsidRPr="00B73DF8">
        <w:rPr>
          <w:sz w:val="28"/>
          <w:szCs w:val="28"/>
        </w:rPr>
        <w:t xml:space="preserve"> </w:t>
      </w:r>
    </w:p>
    <w:p w:rsidR="006C18B0" w:rsidRPr="00B73DF8" w:rsidRDefault="006C18B0" w:rsidP="006C18B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6C18B0" w:rsidRPr="00B73DF8" w:rsidTr="003E492B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EE4F6F" w:rsidRDefault="009B04FC" w:rsidP="00A517B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  <w:r w:rsidR="00796BB9">
              <w:rPr>
                <w:b/>
                <w:sz w:val="28"/>
                <w:szCs w:val="28"/>
              </w:rPr>
              <w:t>02.2023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B73DF8" w:rsidRDefault="006C18B0" w:rsidP="00796BB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9B04FC">
              <w:rPr>
                <w:b/>
                <w:sz w:val="28"/>
                <w:szCs w:val="28"/>
              </w:rPr>
              <w:t>7</w:t>
            </w:r>
          </w:p>
        </w:tc>
      </w:tr>
      <w:tr w:rsidR="006C18B0" w:rsidRPr="00B73DF8" w:rsidTr="003E492B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73DF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дешково</w:t>
            </w:r>
            <w:proofErr w:type="spellEnd"/>
          </w:p>
        </w:tc>
      </w:tr>
    </w:tbl>
    <w:p w:rsidR="006C18B0" w:rsidRPr="00B73DF8" w:rsidRDefault="006C18B0" w:rsidP="00F2183D">
      <w:pPr>
        <w:contextualSpacing/>
        <w:rPr>
          <w:noProof/>
          <w:sz w:val="28"/>
          <w:szCs w:val="28"/>
        </w:rPr>
      </w:pPr>
    </w:p>
    <w:p w:rsidR="009C257E" w:rsidRDefault="006C18B0" w:rsidP="009C257E">
      <w:pPr>
        <w:jc w:val="center"/>
        <w:rPr>
          <w:b/>
          <w:sz w:val="28"/>
          <w:szCs w:val="28"/>
        </w:rPr>
      </w:pPr>
      <w:r w:rsidRPr="006C18B0">
        <w:rPr>
          <w:b/>
          <w:sz w:val="28"/>
          <w:szCs w:val="28"/>
        </w:rPr>
        <w:t>О внесении изменений в Административный регламент предоставления Администрацией Издешковского сельского поселения Сафоновского района Смоленской области</w:t>
      </w:r>
      <w:r>
        <w:rPr>
          <w:b/>
          <w:sz w:val="28"/>
          <w:szCs w:val="28"/>
        </w:rPr>
        <w:t xml:space="preserve"> </w:t>
      </w:r>
      <w:r w:rsidRPr="006C18B0">
        <w:rPr>
          <w:b/>
          <w:sz w:val="28"/>
          <w:szCs w:val="28"/>
        </w:rPr>
        <w:t xml:space="preserve">муниципальной услуги </w:t>
      </w:r>
      <w:r w:rsidR="009C257E" w:rsidRPr="009C257E">
        <w:rPr>
          <w:b/>
          <w:sz w:val="28"/>
          <w:szCs w:val="28"/>
        </w:rPr>
        <w:t>«</w:t>
      </w:r>
      <w:r w:rsidR="00185741">
        <w:rPr>
          <w:b/>
          <w:sz w:val="28"/>
          <w:szCs w:val="28"/>
        </w:rPr>
        <w:t>Заключение договоров аренды муниципального имущества</w:t>
      </w:r>
      <w:r w:rsidR="009C257E" w:rsidRPr="009C257E">
        <w:rPr>
          <w:b/>
          <w:sz w:val="28"/>
          <w:szCs w:val="28"/>
        </w:rPr>
        <w:t>»</w:t>
      </w:r>
      <w:r w:rsidRPr="006C18B0">
        <w:rPr>
          <w:b/>
          <w:sz w:val="28"/>
          <w:szCs w:val="28"/>
        </w:rPr>
        <w:t>, утвержденны</w:t>
      </w:r>
      <w:r w:rsidR="002941E0">
        <w:rPr>
          <w:b/>
          <w:sz w:val="28"/>
          <w:szCs w:val="28"/>
        </w:rPr>
        <w:t xml:space="preserve">й постановлением Администрации </w:t>
      </w:r>
      <w:r w:rsidRPr="006C18B0">
        <w:rPr>
          <w:b/>
          <w:sz w:val="28"/>
          <w:szCs w:val="28"/>
        </w:rPr>
        <w:t>Издешковского сельского поселения Сафоновского района</w:t>
      </w:r>
      <w:r w:rsidR="00C73320">
        <w:rPr>
          <w:b/>
          <w:sz w:val="28"/>
          <w:szCs w:val="28"/>
        </w:rPr>
        <w:t xml:space="preserve"> </w:t>
      </w:r>
    </w:p>
    <w:p w:rsidR="006C18B0" w:rsidRPr="00C73320" w:rsidRDefault="006C18B0" w:rsidP="009C25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области </w:t>
      </w:r>
      <w:r w:rsidRPr="006C18B0">
        <w:rPr>
          <w:b/>
          <w:sz w:val="28"/>
          <w:szCs w:val="28"/>
        </w:rPr>
        <w:t xml:space="preserve">от 14.03.2018 № </w:t>
      </w:r>
      <w:r w:rsidR="009C257E">
        <w:rPr>
          <w:b/>
          <w:sz w:val="28"/>
          <w:szCs w:val="28"/>
        </w:rPr>
        <w:t>1</w:t>
      </w:r>
      <w:r w:rsidR="00185741">
        <w:rPr>
          <w:b/>
          <w:sz w:val="28"/>
          <w:szCs w:val="28"/>
        </w:rPr>
        <w:t>7</w:t>
      </w:r>
    </w:p>
    <w:p w:rsidR="006C18B0" w:rsidRDefault="006C18B0" w:rsidP="006C18B0">
      <w:pPr>
        <w:tabs>
          <w:tab w:val="left" w:pos="1830"/>
        </w:tabs>
        <w:jc w:val="center"/>
        <w:rPr>
          <w:sz w:val="20"/>
          <w:szCs w:val="20"/>
        </w:rPr>
      </w:pPr>
    </w:p>
    <w:p w:rsidR="006C18B0" w:rsidRDefault="006C18B0" w:rsidP="006C18B0">
      <w:pPr>
        <w:rPr>
          <w:sz w:val="20"/>
          <w:szCs w:val="20"/>
        </w:rPr>
      </w:pPr>
    </w:p>
    <w:p w:rsidR="006C18B0" w:rsidRDefault="006C18B0" w:rsidP="006C18B0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F427CC">
        <w:rPr>
          <w:sz w:val="28"/>
          <w:szCs w:val="28"/>
        </w:rPr>
        <w:t>В  соответствии с Федеральным законом от 27.07.2010 №</w:t>
      </w:r>
      <w:r w:rsidR="002A13D2"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>210-ФЗ «Об организации предоставления государственных и муниципальных услуг», руководствуясь Уставом Издешковского сельского поселения Сафоновского района Смоленской области, Администрация Издешковского сельского поселения Сафоновского района Смоленской области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</w:p>
    <w:p w:rsidR="006C18B0" w:rsidRDefault="006C18B0" w:rsidP="006C18B0">
      <w:pPr>
        <w:jc w:val="both"/>
        <w:rPr>
          <w:b/>
          <w:sz w:val="28"/>
          <w:szCs w:val="28"/>
        </w:rPr>
      </w:pPr>
      <w:r w:rsidRPr="00F427CC">
        <w:rPr>
          <w:b/>
          <w:sz w:val="28"/>
          <w:szCs w:val="28"/>
        </w:rPr>
        <w:t>ПОСТАНОВЛЯЕТ:</w:t>
      </w:r>
    </w:p>
    <w:p w:rsidR="006C18B0" w:rsidRPr="00F427CC" w:rsidRDefault="006C18B0" w:rsidP="006C18B0">
      <w:pPr>
        <w:jc w:val="both"/>
        <w:rPr>
          <w:b/>
          <w:sz w:val="28"/>
          <w:szCs w:val="28"/>
        </w:rPr>
      </w:pP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1. Внести в Административный регламент предоставления Администрацией </w:t>
      </w:r>
      <w:r>
        <w:rPr>
          <w:sz w:val="28"/>
          <w:szCs w:val="28"/>
        </w:rPr>
        <w:t>Издешковского</w:t>
      </w:r>
      <w:r w:rsidRPr="00F427CC">
        <w:rPr>
          <w:sz w:val="28"/>
          <w:szCs w:val="28"/>
        </w:rPr>
        <w:t xml:space="preserve"> сельского поселения муниципальный услуги </w:t>
      </w:r>
      <w:r w:rsidR="009C257E" w:rsidRPr="001A089F">
        <w:rPr>
          <w:sz w:val="28"/>
          <w:szCs w:val="28"/>
        </w:rPr>
        <w:t>«</w:t>
      </w:r>
      <w:r w:rsidR="00185741">
        <w:rPr>
          <w:sz w:val="28"/>
          <w:szCs w:val="28"/>
        </w:rPr>
        <w:t xml:space="preserve">Заключение </w:t>
      </w:r>
      <w:r w:rsidR="00BB1384">
        <w:rPr>
          <w:sz w:val="28"/>
          <w:szCs w:val="28"/>
        </w:rPr>
        <w:t>догов</w:t>
      </w:r>
      <w:r w:rsidR="00E33A38">
        <w:rPr>
          <w:sz w:val="28"/>
          <w:szCs w:val="28"/>
        </w:rPr>
        <w:t>оров аренды муниципального имущества</w:t>
      </w:r>
      <w:r w:rsidR="009C257E" w:rsidRPr="001A089F">
        <w:rPr>
          <w:sz w:val="28"/>
          <w:szCs w:val="28"/>
        </w:rPr>
        <w:t>»</w:t>
      </w:r>
      <w:r w:rsidR="00E532E8">
        <w:rPr>
          <w:sz w:val="28"/>
          <w:szCs w:val="28"/>
        </w:rPr>
        <w:t xml:space="preserve"> (далее – Административный регламент)</w:t>
      </w:r>
      <w:r w:rsidRPr="00F427CC">
        <w:rPr>
          <w:sz w:val="28"/>
          <w:szCs w:val="28"/>
        </w:rPr>
        <w:t xml:space="preserve">, утвержденный постановлением от </w:t>
      </w:r>
      <w:r>
        <w:rPr>
          <w:sz w:val="28"/>
          <w:szCs w:val="28"/>
        </w:rPr>
        <w:t xml:space="preserve">14.03.2018 № </w:t>
      </w:r>
      <w:r w:rsidR="009C257E">
        <w:rPr>
          <w:sz w:val="28"/>
          <w:szCs w:val="28"/>
        </w:rPr>
        <w:t>1</w:t>
      </w:r>
      <w:r w:rsidR="00E33A3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>следующие изменения:</w:t>
      </w:r>
    </w:p>
    <w:p w:rsidR="006C18B0" w:rsidRPr="00F427CC" w:rsidRDefault="006C18B0" w:rsidP="00A517BE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>1.1.</w:t>
      </w:r>
      <w:r w:rsidR="00A243E4" w:rsidRPr="00A243E4">
        <w:rPr>
          <w:sz w:val="28"/>
          <w:szCs w:val="28"/>
        </w:rPr>
        <w:t xml:space="preserve"> </w:t>
      </w:r>
      <w:r w:rsidR="00E532E8">
        <w:rPr>
          <w:sz w:val="28"/>
          <w:szCs w:val="28"/>
        </w:rPr>
        <w:t>в п</w:t>
      </w:r>
      <w:r w:rsidR="00A243E4" w:rsidRPr="00F427CC">
        <w:rPr>
          <w:sz w:val="28"/>
          <w:szCs w:val="28"/>
        </w:rPr>
        <w:t>ункт</w:t>
      </w:r>
      <w:r w:rsidR="00E532E8">
        <w:rPr>
          <w:sz w:val="28"/>
          <w:szCs w:val="28"/>
        </w:rPr>
        <w:t>е</w:t>
      </w:r>
      <w:r w:rsidR="00A243E4" w:rsidRPr="00F427CC">
        <w:rPr>
          <w:sz w:val="28"/>
          <w:szCs w:val="28"/>
        </w:rPr>
        <w:t xml:space="preserve"> </w:t>
      </w:r>
      <w:r w:rsidR="00A243E4">
        <w:rPr>
          <w:sz w:val="28"/>
          <w:szCs w:val="28"/>
        </w:rPr>
        <w:t>2.6.</w:t>
      </w:r>
      <w:r w:rsidR="00E532E8">
        <w:rPr>
          <w:sz w:val="28"/>
          <w:szCs w:val="28"/>
        </w:rPr>
        <w:t>5</w:t>
      </w:r>
      <w:r w:rsidR="00A243E4" w:rsidRPr="00F427CC">
        <w:rPr>
          <w:sz w:val="28"/>
          <w:szCs w:val="28"/>
        </w:rPr>
        <w:t xml:space="preserve"> </w:t>
      </w:r>
      <w:r w:rsidR="00E532E8">
        <w:rPr>
          <w:sz w:val="28"/>
          <w:szCs w:val="28"/>
        </w:rPr>
        <w:t>Административного регламента слова «</w:t>
      </w:r>
      <w:r w:rsidR="00E532E8" w:rsidRPr="00B975E4">
        <w:rPr>
          <w:sz w:val="28"/>
          <w:szCs w:val="28"/>
        </w:rPr>
        <w:t>могут быть представлены как в подлинниках, так и в копиях</w:t>
      </w:r>
      <w:r w:rsidR="00E532E8">
        <w:rPr>
          <w:sz w:val="28"/>
          <w:szCs w:val="28"/>
        </w:rPr>
        <w:t>» заменить словами «</w:t>
      </w:r>
      <w:r w:rsidR="009B04FC">
        <w:rPr>
          <w:sz w:val="28"/>
          <w:szCs w:val="28"/>
        </w:rPr>
        <w:t>предоставляются в подлинниках (для предъявления) и в копиях (для приобщения к делу)</w:t>
      </w:r>
      <w:r w:rsidR="00E532E8">
        <w:rPr>
          <w:sz w:val="28"/>
          <w:szCs w:val="28"/>
        </w:rPr>
        <w:t>»</w:t>
      </w:r>
      <w:r w:rsidR="00A243E4">
        <w:rPr>
          <w:sz w:val="28"/>
          <w:szCs w:val="28"/>
        </w:rPr>
        <w:t>.</w:t>
      </w:r>
      <w:r w:rsidRPr="00F427CC">
        <w:rPr>
          <w:sz w:val="28"/>
          <w:szCs w:val="28"/>
        </w:rPr>
        <w:t xml:space="preserve"> 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2. Настоящее постановление считать неотъемлемой частью постановления от </w:t>
      </w:r>
      <w:r>
        <w:rPr>
          <w:sz w:val="28"/>
          <w:szCs w:val="28"/>
        </w:rPr>
        <w:t xml:space="preserve">14.03.2018 </w:t>
      </w:r>
      <w:r w:rsidRPr="00F427CC">
        <w:rPr>
          <w:sz w:val="28"/>
          <w:szCs w:val="28"/>
        </w:rPr>
        <w:t xml:space="preserve">№ </w:t>
      </w:r>
      <w:r w:rsidR="002941E0">
        <w:rPr>
          <w:sz w:val="28"/>
          <w:szCs w:val="28"/>
        </w:rPr>
        <w:t>1</w:t>
      </w:r>
      <w:r w:rsidR="00E33A38">
        <w:rPr>
          <w:sz w:val="28"/>
          <w:szCs w:val="28"/>
        </w:rPr>
        <w:t>7</w:t>
      </w:r>
      <w:r w:rsidRPr="00F427CC">
        <w:rPr>
          <w:sz w:val="28"/>
          <w:szCs w:val="28"/>
        </w:rPr>
        <w:t xml:space="preserve"> «</w:t>
      </w:r>
      <w:r w:rsidR="00E33A38">
        <w:rPr>
          <w:sz w:val="28"/>
          <w:szCs w:val="28"/>
        </w:rPr>
        <w:t>Заключение договоров аренды муниципального имущества</w:t>
      </w:r>
      <w:r w:rsidR="001F4806">
        <w:rPr>
          <w:sz w:val="28"/>
          <w:szCs w:val="28"/>
        </w:rPr>
        <w:t>»</w:t>
      </w:r>
      <w:r w:rsidRPr="00F427CC">
        <w:rPr>
          <w:sz w:val="28"/>
          <w:szCs w:val="28"/>
        </w:rPr>
        <w:t>.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3. </w:t>
      </w:r>
      <w:proofErr w:type="gramStart"/>
      <w:r w:rsidRPr="00F427CC">
        <w:rPr>
          <w:sz w:val="28"/>
          <w:szCs w:val="28"/>
        </w:rPr>
        <w:t>Разместить</w:t>
      </w:r>
      <w:proofErr w:type="gramEnd"/>
      <w:r w:rsidRPr="00F427CC">
        <w:rPr>
          <w:sz w:val="28"/>
          <w:szCs w:val="28"/>
        </w:rPr>
        <w:t xml:space="preserve"> настоящее постановление на </w:t>
      </w:r>
      <w:r w:rsidR="001F4806">
        <w:rPr>
          <w:sz w:val="28"/>
          <w:szCs w:val="28"/>
        </w:rPr>
        <w:t xml:space="preserve">официальном </w:t>
      </w:r>
      <w:r w:rsidRPr="00F427CC">
        <w:rPr>
          <w:sz w:val="28"/>
          <w:szCs w:val="28"/>
        </w:rPr>
        <w:t>сайте Администрации Издешковского сельского поселения Сафоновского района Смоленской области.</w:t>
      </w:r>
    </w:p>
    <w:p w:rsidR="006C18B0" w:rsidRDefault="006C18B0" w:rsidP="006C18B0">
      <w:pPr>
        <w:pStyle w:val="ab"/>
        <w:rPr>
          <w:sz w:val="28"/>
          <w:szCs w:val="28"/>
        </w:rPr>
      </w:pPr>
    </w:p>
    <w:p w:rsidR="001F4806" w:rsidRPr="00EC56F8" w:rsidRDefault="001F4806" w:rsidP="006C18B0">
      <w:pPr>
        <w:pStyle w:val="ab"/>
        <w:rPr>
          <w:sz w:val="28"/>
          <w:szCs w:val="28"/>
        </w:rPr>
      </w:pPr>
    </w:p>
    <w:p w:rsidR="006C18B0" w:rsidRPr="006E2565" w:rsidRDefault="00713F0A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33A38">
        <w:rPr>
          <w:sz w:val="28"/>
          <w:szCs w:val="28"/>
        </w:rPr>
        <w:t>а</w:t>
      </w:r>
      <w:r w:rsidR="006C18B0">
        <w:rPr>
          <w:sz w:val="28"/>
          <w:szCs w:val="28"/>
        </w:rPr>
        <w:t xml:space="preserve"> </w:t>
      </w:r>
      <w:r w:rsidR="006C18B0" w:rsidRPr="006E2565">
        <w:rPr>
          <w:sz w:val="28"/>
          <w:szCs w:val="28"/>
        </w:rPr>
        <w:t>муниципального образования</w:t>
      </w:r>
    </w:p>
    <w:p w:rsidR="006C18B0" w:rsidRPr="006E2565" w:rsidRDefault="006C18B0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Издешковского </w:t>
      </w:r>
      <w:r w:rsidRPr="006E2565">
        <w:rPr>
          <w:sz w:val="28"/>
          <w:szCs w:val="28"/>
        </w:rPr>
        <w:t xml:space="preserve">сельского поселения </w:t>
      </w:r>
    </w:p>
    <w:p w:rsidR="006C18B0" w:rsidRPr="006C18B0" w:rsidRDefault="006C18B0" w:rsidP="006C18B0">
      <w:pPr>
        <w:tabs>
          <w:tab w:val="left" w:pos="3195"/>
        </w:tabs>
        <w:rPr>
          <w:sz w:val="20"/>
          <w:szCs w:val="20"/>
        </w:rPr>
      </w:pPr>
      <w:r w:rsidRPr="003267B6">
        <w:rPr>
          <w:sz w:val="28"/>
          <w:szCs w:val="28"/>
        </w:rPr>
        <w:t xml:space="preserve">Сафоновского района Смоленской области                          </w:t>
      </w:r>
      <w:r>
        <w:rPr>
          <w:sz w:val="28"/>
          <w:szCs w:val="28"/>
        </w:rPr>
        <w:t xml:space="preserve">                </w:t>
      </w:r>
      <w:r w:rsidR="00E33A38">
        <w:rPr>
          <w:b/>
          <w:sz w:val="28"/>
          <w:szCs w:val="28"/>
        </w:rPr>
        <w:t>Е.В. Триппель</w:t>
      </w:r>
    </w:p>
    <w:sectPr w:rsidR="006C18B0" w:rsidRPr="006C18B0" w:rsidSect="00A243E4">
      <w:pgSz w:w="11906" w:h="16838"/>
      <w:pgMar w:top="57" w:right="567" w:bottom="284" w:left="1134" w:header="53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C04" w:rsidRDefault="003D6C04" w:rsidP="00D72D10">
      <w:r>
        <w:separator/>
      </w:r>
    </w:p>
  </w:endnote>
  <w:endnote w:type="continuationSeparator" w:id="1">
    <w:p w:rsidR="003D6C04" w:rsidRDefault="003D6C04" w:rsidP="00D72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C04" w:rsidRDefault="003D6C04" w:rsidP="00D72D10">
      <w:r>
        <w:separator/>
      </w:r>
    </w:p>
  </w:footnote>
  <w:footnote w:type="continuationSeparator" w:id="1">
    <w:p w:rsidR="003D6C04" w:rsidRDefault="003D6C04" w:rsidP="00D72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C09"/>
    <w:multiLevelType w:val="hybridMultilevel"/>
    <w:tmpl w:val="38822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2D10"/>
    <w:rsid w:val="00000347"/>
    <w:rsid w:val="00006E21"/>
    <w:rsid w:val="00006F6A"/>
    <w:rsid w:val="00026A8E"/>
    <w:rsid w:val="00045377"/>
    <w:rsid w:val="00046D81"/>
    <w:rsid w:val="00047EC5"/>
    <w:rsid w:val="00066DA9"/>
    <w:rsid w:val="000713B7"/>
    <w:rsid w:val="000769B8"/>
    <w:rsid w:val="0008582A"/>
    <w:rsid w:val="000962CC"/>
    <w:rsid w:val="000B2FF1"/>
    <w:rsid w:val="000C0D72"/>
    <w:rsid w:val="0012082F"/>
    <w:rsid w:val="00132A78"/>
    <w:rsid w:val="00165B2B"/>
    <w:rsid w:val="00185741"/>
    <w:rsid w:val="00193346"/>
    <w:rsid w:val="00194F64"/>
    <w:rsid w:val="001A16D2"/>
    <w:rsid w:val="001B409C"/>
    <w:rsid w:val="001F0096"/>
    <w:rsid w:val="001F379A"/>
    <w:rsid w:val="001F4806"/>
    <w:rsid w:val="001F5588"/>
    <w:rsid w:val="0020154A"/>
    <w:rsid w:val="0020742D"/>
    <w:rsid w:val="00207AF3"/>
    <w:rsid w:val="00210A3D"/>
    <w:rsid w:val="00212F9F"/>
    <w:rsid w:val="00220E98"/>
    <w:rsid w:val="00252379"/>
    <w:rsid w:val="002542E4"/>
    <w:rsid w:val="002555CD"/>
    <w:rsid w:val="00261099"/>
    <w:rsid w:val="0027678E"/>
    <w:rsid w:val="002768C4"/>
    <w:rsid w:val="0028793B"/>
    <w:rsid w:val="002941E0"/>
    <w:rsid w:val="002A13D2"/>
    <w:rsid w:val="002C5256"/>
    <w:rsid w:val="002D143F"/>
    <w:rsid w:val="002F5254"/>
    <w:rsid w:val="0032308B"/>
    <w:rsid w:val="0033067E"/>
    <w:rsid w:val="00341383"/>
    <w:rsid w:val="00376673"/>
    <w:rsid w:val="003772FC"/>
    <w:rsid w:val="00382B99"/>
    <w:rsid w:val="0039634C"/>
    <w:rsid w:val="003B7FE7"/>
    <w:rsid w:val="003C7161"/>
    <w:rsid w:val="003D1952"/>
    <w:rsid w:val="003D6C04"/>
    <w:rsid w:val="003F5B1F"/>
    <w:rsid w:val="00401617"/>
    <w:rsid w:val="00417733"/>
    <w:rsid w:val="0042114E"/>
    <w:rsid w:val="00450790"/>
    <w:rsid w:val="00451DBF"/>
    <w:rsid w:val="0046369F"/>
    <w:rsid w:val="004667ED"/>
    <w:rsid w:val="004B4A71"/>
    <w:rsid w:val="004D0256"/>
    <w:rsid w:val="004D2E5A"/>
    <w:rsid w:val="004D5CCF"/>
    <w:rsid w:val="004D7593"/>
    <w:rsid w:val="004F0662"/>
    <w:rsid w:val="004F6747"/>
    <w:rsid w:val="00503F76"/>
    <w:rsid w:val="00526AA9"/>
    <w:rsid w:val="005375EA"/>
    <w:rsid w:val="0054079B"/>
    <w:rsid w:val="00541D55"/>
    <w:rsid w:val="00566B26"/>
    <w:rsid w:val="00573D1E"/>
    <w:rsid w:val="00587625"/>
    <w:rsid w:val="00595E7B"/>
    <w:rsid w:val="00597FAD"/>
    <w:rsid w:val="005E2233"/>
    <w:rsid w:val="006034C3"/>
    <w:rsid w:val="006322F0"/>
    <w:rsid w:val="006334EB"/>
    <w:rsid w:val="00640B25"/>
    <w:rsid w:val="00642517"/>
    <w:rsid w:val="006810F1"/>
    <w:rsid w:val="00685E1B"/>
    <w:rsid w:val="00693697"/>
    <w:rsid w:val="006B45B1"/>
    <w:rsid w:val="006C18B0"/>
    <w:rsid w:val="006C1FD9"/>
    <w:rsid w:val="006F3587"/>
    <w:rsid w:val="00713F0A"/>
    <w:rsid w:val="0074400B"/>
    <w:rsid w:val="0074591E"/>
    <w:rsid w:val="00751D53"/>
    <w:rsid w:val="00755A91"/>
    <w:rsid w:val="007561D5"/>
    <w:rsid w:val="00795C8D"/>
    <w:rsid w:val="00796BB9"/>
    <w:rsid w:val="007B2DC4"/>
    <w:rsid w:val="007B48FA"/>
    <w:rsid w:val="0081489B"/>
    <w:rsid w:val="00842B30"/>
    <w:rsid w:val="00865225"/>
    <w:rsid w:val="008802C6"/>
    <w:rsid w:val="00893D4F"/>
    <w:rsid w:val="008A4B90"/>
    <w:rsid w:val="008B4BD5"/>
    <w:rsid w:val="008B6DEC"/>
    <w:rsid w:val="008C689B"/>
    <w:rsid w:val="008E1CCB"/>
    <w:rsid w:val="008E428A"/>
    <w:rsid w:val="008F25C0"/>
    <w:rsid w:val="009062CC"/>
    <w:rsid w:val="00922898"/>
    <w:rsid w:val="009229E2"/>
    <w:rsid w:val="00924A72"/>
    <w:rsid w:val="00932646"/>
    <w:rsid w:val="009357B7"/>
    <w:rsid w:val="00995ABB"/>
    <w:rsid w:val="009A1B0F"/>
    <w:rsid w:val="009B04FC"/>
    <w:rsid w:val="009C257E"/>
    <w:rsid w:val="009D140C"/>
    <w:rsid w:val="009D3F38"/>
    <w:rsid w:val="009D5610"/>
    <w:rsid w:val="009E0D21"/>
    <w:rsid w:val="009E423B"/>
    <w:rsid w:val="009F78BF"/>
    <w:rsid w:val="00A13F44"/>
    <w:rsid w:val="00A17BA8"/>
    <w:rsid w:val="00A2338B"/>
    <w:rsid w:val="00A243E4"/>
    <w:rsid w:val="00A448AB"/>
    <w:rsid w:val="00A471AA"/>
    <w:rsid w:val="00A517BE"/>
    <w:rsid w:val="00A649F3"/>
    <w:rsid w:val="00AC2B1B"/>
    <w:rsid w:val="00AC2BC0"/>
    <w:rsid w:val="00AC483F"/>
    <w:rsid w:val="00AE5BE4"/>
    <w:rsid w:val="00B34633"/>
    <w:rsid w:val="00B40758"/>
    <w:rsid w:val="00B55A2F"/>
    <w:rsid w:val="00B6374B"/>
    <w:rsid w:val="00B86CBF"/>
    <w:rsid w:val="00B94BB0"/>
    <w:rsid w:val="00B96060"/>
    <w:rsid w:val="00B96334"/>
    <w:rsid w:val="00BA5165"/>
    <w:rsid w:val="00BB1384"/>
    <w:rsid w:val="00BD6F37"/>
    <w:rsid w:val="00BE6158"/>
    <w:rsid w:val="00C17D9C"/>
    <w:rsid w:val="00C371EA"/>
    <w:rsid w:val="00C40543"/>
    <w:rsid w:val="00C4591D"/>
    <w:rsid w:val="00C73320"/>
    <w:rsid w:val="00C8220E"/>
    <w:rsid w:val="00CA1DBA"/>
    <w:rsid w:val="00CB013A"/>
    <w:rsid w:val="00CB5A87"/>
    <w:rsid w:val="00CB63E8"/>
    <w:rsid w:val="00CC56B8"/>
    <w:rsid w:val="00CC7134"/>
    <w:rsid w:val="00CE6555"/>
    <w:rsid w:val="00CF11EF"/>
    <w:rsid w:val="00D13FFF"/>
    <w:rsid w:val="00D72D10"/>
    <w:rsid w:val="00D82BF3"/>
    <w:rsid w:val="00D90607"/>
    <w:rsid w:val="00D93CB8"/>
    <w:rsid w:val="00D96E39"/>
    <w:rsid w:val="00DA36A4"/>
    <w:rsid w:val="00DB03F5"/>
    <w:rsid w:val="00DC7DA0"/>
    <w:rsid w:val="00DD6CAA"/>
    <w:rsid w:val="00E02E4E"/>
    <w:rsid w:val="00E33A38"/>
    <w:rsid w:val="00E45388"/>
    <w:rsid w:val="00E532E8"/>
    <w:rsid w:val="00E61772"/>
    <w:rsid w:val="00E64236"/>
    <w:rsid w:val="00E950E2"/>
    <w:rsid w:val="00EA12CC"/>
    <w:rsid w:val="00EA3CE0"/>
    <w:rsid w:val="00EA4A42"/>
    <w:rsid w:val="00EA5448"/>
    <w:rsid w:val="00EE1A9C"/>
    <w:rsid w:val="00EE292F"/>
    <w:rsid w:val="00F04DB5"/>
    <w:rsid w:val="00F20080"/>
    <w:rsid w:val="00F2183D"/>
    <w:rsid w:val="00F22A19"/>
    <w:rsid w:val="00F3675B"/>
    <w:rsid w:val="00F707D4"/>
    <w:rsid w:val="00F73939"/>
    <w:rsid w:val="00FA2343"/>
    <w:rsid w:val="00FB006A"/>
    <w:rsid w:val="00FE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72D1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72D1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F37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F379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1F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DD6CAA"/>
    <w:pPr>
      <w:ind w:left="720"/>
      <w:contextualSpacing/>
    </w:pPr>
  </w:style>
  <w:style w:type="character" w:customStyle="1" w:styleId="FontStyle17">
    <w:name w:val="Font Style17"/>
    <w:rsid w:val="00376673"/>
    <w:rPr>
      <w:rFonts w:ascii="Times New Roman" w:hAnsi="Times New Roman" w:cs="Times New Roman"/>
      <w:sz w:val="26"/>
      <w:szCs w:val="26"/>
    </w:rPr>
  </w:style>
  <w:style w:type="paragraph" w:styleId="ab">
    <w:name w:val="No Spacing"/>
    <w:link w:val="ac"/>
    <w:qFormat/>
    <w:rsid w:val="006C18B0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rsid w:val="006C18B0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9AD4-71E0-403F-BFD8-86F7DEBF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86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ция</cp:lastModifiedBy>
  <cp:revision>89</cp:revision>
  <cp:lastPrinted>2023-02-16T08:50:00Z</cp:lastPrinted>
  <dcterms:created xsi:type="dcterms:W3CDTF">2019-07-22T11:23:00Z</dcterms:created>
  <dcterms:modified xsi:type="dcterms:W3CDTF">2023-02-16T08:50:00Z</dcterms:modified>
</cp:coreProperties>
</file>